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6E3A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789BE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340251D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5809E21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0E348A4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10A925B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44190DF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103880F7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62B82FD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F110A9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5BD07D3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86003C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467D41C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E52603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942ED4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795DD4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3B573C9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1CBB7AF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5F692BF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C8CBE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243D5C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F6C2FB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را به روش </w:t>
      </w:r>
      <w:proofErr w:type="spellStart"/>
      <w:r>
        <w:rPr>
          <w:rFonts w:cs="B Nazanin"/>
          <w:b/>
          <w:bCs/>
          <w:color w:val="00B050"/>
          <w:lang w:bidi="fa-IR"/>
        </w:rPr>
        <w:t>len</w:t>
      </w:r>
      <w:proofErr w:type="spellEnd"/>
      <w:r>
        <w:rPr>
          <w:rFonts w:cs="B Nazanin" w:hint="cs"/>
          <w:b/>
          <w:bCs/>
          <w:color w:val="00B050"/>
          <w:rtl/>
          <w:lang w:bidi="fa-IR"/>
        </w:rPr>
        <w:t xml:space="preserve"> بنویسید.</w:t>
      </w:r>
    </w:p>
    <w:p w14:paraId="046F812F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44BBABA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EB5461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3B4EB61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55ABC8F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3A48E82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19FEB36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B362A3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</w:p>
    <w:p w14:paraId="47FEAD7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10508EA3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7D7CBAB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3514AEF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758A00F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4A53000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6D341A4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02E0EF9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0A530BC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2EF8A2E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38F1457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730C055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2F34BCFF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1543464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50ECAC4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299CB07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010E9DF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28CEDF14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2350CDA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6DEE0DF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6099B45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p w14:paraId="03A7A74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1 را با </w:t>
      </w:r>
      <w:r>
        <w:rPr>
          <w:rFonts w:cs="B Nazanin"/>
          <w:b/>
          <w:bCs/>
          <w:color w:val="00B050"/>
          <w:lang w:bidi="fa-IR"/>
        </w:rPr>
        <w:t>Try Except</w:t>
      </w:r>
      <w:r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51C8069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دد بگیرد و تشخیص دهد آن عدد کامل (تام) هست یا خیر.</w:t>
      </w:r>
    </w:p>
    <w:p w14:paraId="01B1752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0FE7DF5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4D6ED5D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300F2294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FAE507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6D510698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( یک دیکشنری را تبدیل به دو لیست کنید).</w:t>
      </w:r>
    </w:p>
    <w:p w14:paraId="5876E59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4537D3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71F6B3B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205A4BE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>
        <w:rPr>
          <w:rFonts w:ascii="Bahnschrift" w:hAnsi="Bahnschrift" w:cs="B Nazanin"/>
          <w:b/>
          <w:bCs/>
          <w:color w:val="00B050"/>
        </w:rPr>
        <w:t>Call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Print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431F9D16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2EDA349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>
        <w:rPr>
          <w:rFonts w:ascii="Bahnschrift" w:hAnsi="Bahnschrift" w:cs="B Nazanin"/>
          <w:b/>
          <w:bCs/>
          <w:color w:val="00B050"/>
        </w:rPr>
        <w:t>x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0420C919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78CF6CB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>
        <w:rPr>
          <w:rFonts w:ascii="Bahnschrift" w:hAnsi="Bahnschrift" w:cs="B Nazanin"/>
          <w:b/>
          <w:bCs/>
          <w:color w:val="00B050"/>
          <w:lang w:bidi="fa-IR"/>
        </w:rPr>
        <w:t>in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00B050"/>
          <w:lang w:bidi="fa-IR"/>
        </w:rPr>
        <w:t>floa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4889AD6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64CD0514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>
        <w:rPr>
          <w:rFonts w:ascii="Bahnschrift" w:hAnsi="Bahnschrift" w:cs="B Nazanin"/>
          <w:b/>
          <w:bCs/>
          <w:color w:val="00B050"/>
        </w:rPr>
        <w:t>57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2848BBDD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095BE0D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>
        <w:rPr>
          <w:rFonts w:ascii="Bahnschrift" w:hAnsi="Bahnschrift" w:cs="B Nazanin"/>
          <w:b/>
          <w:bCs/>
          <w:color w:val="00B050"/>
        </w:rPr>
        <w:t>X+1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24CD132A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6A64E62E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3BDF6E31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59334D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B5E797C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678D6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09A8459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با استفاده از لامدا تابعی بنویسید که دو عدد گرفته و عدد بزرگ تر را چاپ کند.</w:t>
      </w:r>
    </w:p>
    <w:p w14:paraId="1781987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لامدا تمرین </w:t>
      </w:r>
      <w:r>
        <w:rPr>
          <w:rFonts w:ascii="Bahnschrift" w:hAnsi="Bahnschrift" w:cs="B Nazanin"/>
          <w:b/>
          <w:bCs/>
          <w:color w:val="FF0000"/>
          <w:lang w:bidi="fa-IR"/>
        </w:rPr>
        <w:t>72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زنویسی کنید.</w:t>
      </w:r>
    </w:p>
    <w:p w14:paraId="61C36120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لامدا تمرین </w:t>
      </w:r>
      <w:r>
        <w:rPr>
          <w:rFonts w:ascii="Bahnschrift" w:hAnsi="Bahnschrift" w:cs="B Nazanin"/>
          <w:b/>
          <w:bCs/>
          <w:color w:val="FF0000"/>
          <w:lang w:bidi="fa-IR"/>
        </w:rPr>
        <w:t>65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زنویسی کنید.</w:t>
      </w:r>
    </w:p>
    <w:p w14:paraId="1F71FC8B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 یک جمله با حروف بزرگ چاپ کند</w:t>
      </w:r>
      <w:r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72F213E5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4BF22942" w14:textId="77777777" w:rsidR="00656721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425A690" w14:textId="1DE80A83" w:rsidR="00656721" w:rsidRPr="009D60B7" w:rsidRDefault="00656721" w:rsidP="00656721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D60B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Pr="009D60B7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02AD9C79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485754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9588148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33649142" w14:textId="77777777" w:rsidR="00A44DB4" w:rsidRPr="00EB0EBD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B0EBD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*</w:t>
      </w:r>
    </w:p>
    <w:p w14:paraId="34256340" w14:textId="77777777" w:rsidR="00A44DB4" w:rsidRPr="009A489E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489E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*</w:t>
      </w:r>
    </w:p>
    <w:p w14:paraId="195D52AA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485754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2C38F104" w14:textId="77777777" w:rsidR="00A44DB4" w:rsidRPr="00485754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85754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85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1F82F534" w14:textId="77777777" w:rsidR="00A44DB4" w:rsidRPr="00FA0F0C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A0F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FA0F0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A0F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FA0F0C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FA0F0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E05A20E" w14:textId="77777777" w:rsidR="00A44DB4" w:rsidRPr="00FD430D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D43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FD430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D430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3926EEF1" w14:textId="77777777" w:rsidR="00A44DB4" w:rsidRPr="00553B8F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53B8F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25A97722" w14:textId="77777777" w:rsidR="00A44DB4" w:rsidRPr="00553B8F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53B8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553B8F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53B8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714C162F" w14:textId="07122C42" w:rsidR="00A44DB4" w:rsidRPr="00A359F0" w:rsidRDefault="00A44DB4" w:rsidP="00A44DB4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359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A359F0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A359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A359F0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A359F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*</w:t>
      </w:r>
    </w:p>
    <w:p w14:paraId="0EFC0A2E" w14:textId="77777777" w:rsidR="00A44DB4" w:rsidRPr="00602C21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761F38FC" w14:textId="77777777" w:rsidR="00A44DB4" w:rsidRPr="0084026D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4026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84026D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84026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26DA172E" w14:textId="77777777" w:rsidR="00A44DB4" w:rsidRPr="008E3ED6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3E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8E3ED6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8E3E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17B80E77" w14:textId="77777777" w:rsidR="00A44DB4" w:rsidRPr="00B13229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132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B13229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B132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B0F9B0A" w14:textId="77777777" w:rsidR="00A44DB4" w:rsidRPr="00E67044" w:rsidRDefault="00A44DB4" w:rsidP="00A44DB4">
      <w:pPr>
        <w:pStyle w:val="ListParagraph"/>
        <w:numPr>
          <w:ilvl w:val="0"/>
          <w:numId w:val="7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670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تقویم میلادی را نمایش دهد.</w:t>
      </w:r>
    </w:p>
    <w:p w14:paraId="70BB7DC3" w14:textId="77777777" w:rsidR="00A44DB4" w:rsidRPr="00D46B90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46B9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میلادی را به شمسی تبدیل کند.</w:t>
      </w:r>
    </w:p>
    <w:p w14:paraId="63D48558" w14:textId="4BCCAFAB" w:rsidR="00A44DB4" w:rsidRPr="00A10213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</w:t>
      </w:r>
      <w:r w:rsidR="00A3630E"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ز</w:t>
      </w:r>
      <w:r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اریخ شمسی امرو</w:t>
      </w:r>
      <w:r w:rsidR="00F163C1"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>ز تنها</w:t>
      </w:r>
      <w:r w:rsidRPr="00A1021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ساعت و دقیقه را چاپ کند.</w:t>
      </w:r>
    </w:p>
    <w:p w14:paraId="6B0C6333" w14:textId="77777777" w:rsidR="00A44DB4" w:rsidRPr="00125D19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25D1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روز هفته تاریخ شمسی امروز را نمایش دهد.</w:t>
      </w:r>
    </w:p>
    <w:p w14:paraId="55467A63" w14:textId="09BE5B70" w:rsidR="00A44DB4" w:rsidRPr="00841552" w:rsidRDefault="00A44DB4" w:rsidP="00A44DB4">
      <w:pPr>
        <w:pStyle w:val="ListParagraph"/>
        <w:numPr>
          <w:ilvl w:val="0"/>
          <w:numId w:val="4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415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شماره </w:t>
      </w:r>
      <w:r w:rsidR="006D4FE8" w:rsidRPr="00841552">
        <w:rPr>
          <w:rFonts w:ascii="Bahnschrift" w:hAnsi="Bahnschrift" w:cs="B Nazanin"/>
          <w:b/>
          <w:bCs/>
          <w:color w:val="00B050"/>
          <w:lang w:bidi="fa-IR"/>
        </w:rPr>
        <w:t>4</w:t>
      </w:r>
      <w:r w:rsidRPr="008415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تقویم شمسی.</w:t>
      </w:r>
    </w:p>
    <w:p w14:paraId="0BD2004F" w14:textId="77777777" w:rsidR="00A44DB4" w:rsidRPr="00AC160C" w:rsidRDefault="00A44DB4" w:rsidP="00A44DB4">
      <w:pPr>
        <w:pStyle w:val="ListParagraph"/>
        <w:numPr>
          <w:ilvl w:val="0"/>
          <w:numId w:val="7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160C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 برنامه ای که رنج از اعداد را گرفته و یک عدد تصادفی از بین آنها انتخاب کند.</w:t>
      </w:r>
    </w:p>
    <w:p w14:paraId="12629019" w14:textId="77777777" w:rsidR="00A44DB4" w:rsidRPr="008B36DB" w:rsidRDefault="00A44DB4" w:rsidP="00A44DB4">
      <w:pPr>
        <w:pStyle w:val="ListParagraph"/>
        <w:numPr>
          <w:ilvl w:val="0"/>
          <w:numId w:val="7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B36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یک رمز پویا تولید کند.</w:t>
      </w:r>
    </w:p>
    <w:p w14:paraId="6A3EC7CD" w14:textId="77777777" w:rsidR="00A44DB4" w:rsidRPr="00D75E38" w:rsidRDefault="00A44DB4" w:rsidP="00A44DB4">
      <w:pPr>
        <w:pStyle w:val="ListParagraph"/>
        <w:numPr>
          <w:ilvl w:val="0"/>
          <w:numId w:val="7"/>
        </w:numPr>
        <w:bidi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75E3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برای بازی حدس عدد بنویسید.</w:t>
      </w:r>
    </w:p>
    <w:p w14:paraId="6821AE96" w14:textId="1EF69269" w:rsidR="00A44DB4" w:rsidRPr="00116B09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6B0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شی ای از یک فرد بسازد دارای یک متود به نام </w:t>
      </w:r>
      <w:r w:rsidRPr="00116B09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Pr="00116B0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آن مشخصات فردی او را نمایش دهید.</w:t>
      </w:r>
    </w:p>
    <w:p w14:paraId="6F339245" w14:textId="6B4BDBD2" w:rsidR="00A44DB4" w:rsidRPr="006D5259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6D5259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با استفاده از شی گرایی یک ماشین حساب ساده بسازد.</w:t>
      </w:r>
    </w:p>
    <w:p w14:paraId="287F62D8" w14:textId="77777777" w:rsidR="00A44DB4" w:rsidRPr="00E3281E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E3281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39FFC306" w14:textId="77777777" w:rsidR="00A44DB4" w:rsidRPr="00E3281E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E3281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 با استفاده از شی گرایی محیط و مساحت دایره را محاسبه کند.</w:t>
      </w:r>
    </w:p>
    <w:p w14:paraId="23E98CC1" w14:textId="77777777" w:rsidR="00A44DB4" w:rsidRPr="00EB2768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EB2768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کلاس </w:t>
      </w:r>
      <w:r w:rsidRPr="00EB2768">
        <w:rPr>
          <w:rFonts w:ascii="Bahnschrift" w:hAnsi="Bahnschrift" w:cs="B Nazanin"/>
          <w:b/>
          <w:bCs/>
          <w:color w:val="FF0000"/>
          <w:lang w:bidi="fa-IR"/>
        </w:rPr>
        <w:t>A</w:t>
      </w:r>
      <w:r w:rsidRPr="00EB2768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از یک ماژول می خواند و کلاس </w:t>
      </w:r>
      <w:r w:rsidRPr="00EB2768">
        <w:rPr>
          <w:rFonts w:ascii="Bahnschrift" w:hAnsi="Bahnschrift" w:cs="B Nazanin"/>
          <w:b/>
          <w:bCs/>
          <w:color w:val="FF0000"/>
          <w:lang w:bidi="fa-IR"/>
        </w:rPr>
        <w:t>B</w:t>
      </w:r>
      <w:r w:rsidRPr="00EB2768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که فرزند کلاس </w:t>
      </w:r>
      <w:r w:rsidRPr="00EB2768">
        <w:rPr>
          <w:rFonts w:ascii="Bahnschrift" w:hAnsi="Bahnschrift" w:cs="B Nazanin"/>
          <w:b/>
          <w:bCs/>
          <w:color w:val="FF0000"/>
          <w:lang w:bidi="fa-IR"/>
        </w:rPr>
        <w:t>A</w:t>
      </w:r>
      <w:r w:rsidRPr="00EB2768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هست را میسازد.</w:t>
      </w:r>
    </w:p>
    <w:p w14:paraId="51C99E35" w14:textId="316E7FCC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پایگاه داده ساخته و در آن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  <w:r w:rsidR="00A24772">
        <w:rPr>
          <w:rFonts w:ascii="Bahnschrift" w:hAnsi="Bahnschrift" w:cs="B Nazanin"/>
          <w:b/>
          <w:bCs/>
          <w:color w:val="000000" w:themeColor="text1"/>
          <w:lang w:bidi="fa-IR"/>
        </w:rPr>
        <w:tab/>
      </w:r>
    </w:p>
    <w:p w14:paraId="3EC725C7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نرجو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ضافه کند.</w:t>
      </w:r>
    </w:p>
    <w:p w14:paraId="79012AEA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هنرجو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ضافه کند.</w:t>
      </w:r>
    </w:p>
    <w:p w14:paraId="3CD85B3A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شماره تماس تمام افراد ذخیره شده داخل پایگاه داده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نمایش دهد.</w:t>
      </w:r>
    </w:p>
    <w:p w14:paraId="5330A29A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طلاعات مربوط به چند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نرجو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ضافه بکند (با حلقه).</w:t>
      </w:r>
    </w:p>
    <w:p w14:paraId="0BDAC251" w14:textId="77777777" w:rsidR="00A44DB4" w:rsidRPr="00602C21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طلاعات مربوط به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نرجویان </w:t>
      </w: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را در صورت عدم وجود اضافه بکند.</w:t>
      </w:r>
    </w:p>
    <w:p w14:paraId="6BF04E23" w14:textId="587579FA" w:rsidR="000426E7" w:rsidRPr="00A44DB4" w:rsidRDefault="00A44DB4" w:rsidP="00A44DB4">
      <w:pPr>
        <w:pStyle w:val="ListParagraph"/>
        <w:numPr>
          <w:ilvl w:val="0"/>
          <w:numId w:val="5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602C2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ر اساس انتخاب کاربر عملیاتی را روی پایگاه داده اعمال کند.</w:t>
      </w:r>
    </w:p>
    <w:sectPr w:rsidR="000426E7" w:rsidRPr="00A44D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07028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7018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026058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807280662">
    <w:abstractNumId w:val="0"/>
  </w:num>
  <w:num w:numId="5" w16cid:durableId="178487796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14441535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93477945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C12"/>
    <w:rsid w:val="00015F7E"/>
    <w:rsid w:val="00021BCD"/>
    <w:rsid w:val="000426E7"/>
    <w:rsid w:val="00043391"/>
    <w:rsid w:val="000517C7"/>
    <w:rsid w:val="000532EB"/>
    <w:rsid w:val="000967B0"/>
    <w:rsid w:val="000D6C21"/>
    <w:rsid w:val="000E40EF"/>
    <w:rsid w:val="000E7185"/>
    <w:rsid w:val="00101451"/>
    <w:rsid w:val="00116B09"/>
    <w:rsid w:val="00125D19"/>
    <w:rsid w:val="00147EBB"/>
    <w:rsid w:val="00166DC2"/>
    <w:rsid w:val="001A4B98"/>
    <w:rsid w:val="001B3648"/>
    <w:rsid w:val="001C36ED"/>
    <w:rsid w:val="0022048A"/>
    <w:rsid w:val="002205BF"/>
    <w:rsid w:val="00243FB0"/>
    <w:rsid w:val="002540A5"/>
    <w:rsid w:val="00265F83"/>
    <w:rsid w:val="002B1799"/>
    <w:rsid w:val="002B378D"/>
    <w:rsid w:val="002C1CD7"/>
    <w:rsid w:val="002E6A29"/>
    <w:rsid w:val="002F5B88"/>
    <w:rsid w:val="00313A59"/>
    <w:rsid w:val="003221BA"/>
    <w:rsid w:val="00340CAE"/>
    <w:rsid w:val="00344EBC"/>
    <w:rsid w:val="00351AF9"/>
    <w:rsid w:val="00354733"/>
    <w:rsid w:val="003608FD"/>
    <w:rsid w:val="00385A90"/>
    <w:rsid w:val="00391641"/>
    <w:rsid w:val="003A3D04"/>
    <w:rsid w:val="003A4848"/>
    <w:rsid w:val="003C4066"/>
    <w:rsid w:val="00401487"/>
    <w:rsid w:val="00412FFC"/>
    <w:rsid w:val="00420CEB"/>
    <w:rsid w:val="00422283"/>
    <w:rsid w:val="004649A0"/>
    <w:rsid w:val="00476A5A"/>
    <w:rsid w:val="00485754"/>
    <w:rsid w:val="00492E0A"/>
    <w:rsid w:val="004A07A7"/>
    <w:rsid w:val="004A679D"/>
    <w:rsid w:val="004C70DE"/>
    <w:rsid w:val="005132C8"/>
    <w:rsid w:val="00553B8F"/>
    <w:rsid w:val="005A4BFC"/>
    <w:rsid w:val="005C0D51"/>
    <w:rsid w:val="005D6BD5"/>
    <w:rsid w:val="005F068C"/>
    <w:rsid w:val="0062101D"/>
    <w:rsid w:val="00656721"/>
    <w:rsid w:val="0069210F"/>
    <w:rsid w:val="006A6DEB"/>
    <w:rsid w:val="006D19D4"/>
    <w:rsid w:val="006D4FE8"/>
    <w:rsid w:val="006D5259"/>
    <w:rsid w:val="006E0B6A"/>
    <w:rsid w:val="006F5C87"/>
    <w:rsid w:val="006F6F90"/>
    <w:rsid w:val="00723E5E"/>
    <w:rsid w:val="0073272D"/>
    <w:rsid w:val="0076516D"/>
    <w:rsid w:val="00783A8B"/>
    <w:rsid w:val="007A2762"/>
    <w:rsid w:val="007A6BEF"/>
    <w:rsid w:val="007B6275"/>
    <w:rsid w:val="007C01B7"/>
    <w:rsid w:val="007C09DE"/>
    <w:rsid w:val="007D38A0"/>
    <w:rsid w:val="007D5DB8"/>
    <w:rsid w:val="007F452D"/>
    <w:rsid w:val="007F4EE1"/>
    <w:rsid w:val="00826722"/>
    <w:rsid w:val="00836508"/>
    <w:rsid w:val="0084026D"/>
    <w:rsid w:val="00841552"/>
    <w:rsid w:val="0088464E"/>
    <w:rsid w:val="00895329"/>
    <w:rsid w:val="008B36DB"/>
    <w:rsid w:val="008C7C51"/>
    <w:rsid w:val="008D5AD5"/>
    <w:rsid w:val="008E3ED6"/>
    <w:rsid w:val="008E4579"/>
    <w:rsid w:val="008F0513"/>
    <w:rsid w:val="008F0516"/>
    <w:rsid w:val="0092746C"/>
    <w:rsid w:val="00934C12"/>
    <w:rsid w:val="00945D31"/>
    <w:rsid w:val="0095165E"/>
    <w:rsid w:val="00951B65"/>
    <w:rsid w:val="009861C0"/>
    <w:rsid w:val="009A489E"/>
    <w:rsid w:val="009D17AF"/>
    <w:rsid w:val="009D60B7"/>
    <w:rsid w:val="009F56FE"/>
    <w:rsid w:val="00A10213"/>
    <w:rsid w:val="00A24772"/>
    <w:rsid w:val="00A359F0"/>
    <w:rsid w:val="00A3630E"/>
    <w:rsid w:val="00A43D65"/>
    <w:rsid w:val="00A44DB4"/>
    <w:rsid w:val="00A55133"/>
    <w:rsid w:val="00A555DC"/>
    <w:rsid w:val="00A6619F"/>
    <w:rsid w:val="00A87820"/>
    <w:rsid w:val="00A9407E"/>
    <w:rsid w:val="00AC160C"/>
    <w:rsid w:val="00AD637E"/>
    <w:rsid w:val="00AE0DEF"/>
    <w:rsid w:val="00AF3A49"/>
    <w:rsid w:val="00B02E19"/>
    <w:rsid w:val="00B13229"/>
    <w:rsid w:val="00B354F8"/>
    <w:rsid w:val="00BA1AAE"/>
    <w:rsid w:val="00BD04F5"/>
    <w:rsid w:val="00C201E6"/>
    <w:rsid w:val="00C37280"/>
    <w:rsid w:val="00C42258"/>
    <w:rsid w:val="00C44125"/>
    <w:rsid w:val="00C926CF"/>
    <w:rsid w:val="00CD6C5E"/>
    <w:rsid w:val="00D02B0D"/>
    <w:rsid w:val="00D03756"/>
    <w:rsid w:val="00D24D9E"/>
    <w:rsid w:val="00D4025F"/>
    <w:rsid w:val="00D46B90"/>
    <w:rsid w:val="00D71A6C"/>
    <w:rsid w:val="00D730C4"/>
    <w:rsid w:val="00D75E38"/>
    <w:rsid w:val="00DA1878"/>
    <w:rsid w:val="00DA4FBF"/>
    <w:rsid w:val="00DC0FCF"/>
    <w:rsid w:val="00DC4595"/>
    <w:rsid w:val="00DE278E"/>
    <w:rsid w:val="00E21F9A"/>
    <w:rsid w:val="00E3281E"/>
    <w:rsid w:val="00E47C12"/>
    <w:rsid w:val="00E67044"/>
    <w:rsid w:val="00E72E33"/>
    <w:rsid w:val="00EB0EBD"/>
    <w:rsid w:val="00EB2768"/>
    <w:rsid w:val="00EC3471"/>
    <w:rsid w:val="00ED6CF2"/>
    <w:rsid w:val="00EE4E94"/>
    <w:rsid w:val="00F15B5E"/>
    <w:rsid w:val="00F163C1"/>
    <w:rsid w:val="00F4177B"/>
    <w:rsid w:val="00F50CBC"/>
    <w:rsid w:val="00F758F3"/>
    <w:rsid w:val="00F805B6"/>
    <w:rsid w:val="00F85527"/>
    <w:rsid w:val="00F9508B"/>
    <w:rsid w:val="00FA0F0C"/>
    <w:rsid w:val="00FB5AC3"/>
    <w:rsid w:val="00FD3309"/>
    <w:rsid w:val="00FD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88BA"/>
  <w15:chartTrackingRefBased/>
  <w15:docId w15:val="{F9247EDB-9F23-4EC1-B983-0F75F128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 Nazanin" w:eastAsiaTheme="minorHAnsi" w:hAnsi="B Nazanin" w:cs="B Zar"/>
        <w:b/>
        <w:sz w:val="28"/>
        <w:szCs w:val="24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275"/>
    <w:pPr>
      <w:bidi w:val="0"/>
      <w:spacing w:line="254" w:lineRule="auto"/>
      <w:ind w:left="720"/>
      <w:contextualSpacing/>
    </w:pPr>
    <w:rPr>
      <w:rFonts w:asciiTheme="minorHAnsi" w:hAnsiTheme="minorHAnsi" w:cstheme="minorBidi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E68EF-5A57-4258-9721-A4B6BDC0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adeghi</cp:lastModifiedBy>
  <cp:revision>159</cp:revision>
  <dcterms:created xsi:type="dcterms:W3CDTF">2023-02-11T08:02:00Z</dcterms:created>
  <dcterms:modified xsi:type="dcterms:W3CDTF">2023-09-04T13:23:00Z</dcterms:modified>
</cp:coreProperties>
</file>